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D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EE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47F" w:rsidRPr="00AC0FFD" w:rsidRDefault="00BD647F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10 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47F" w:rsidRDefault="00BD647F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D647F" w:rsidRDefault="00BD647F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E681B" w:rsidRPr="00ED5B6A" w:rsidRDefault="00BD647F" w:rsidP="00BD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6E251A" w:rsidRPr="00BD647F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BD647F" w:rsidRDefault="0099487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BD647F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BD647F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BD647F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BD647F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Pr="00BD647F" w:rsidRDefault="00FD66BC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81B" w:rsidRPr="00BD647F" w:rsidRDefault="00BD647F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5674" w:rsidRPr="00BD647F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BD647F" w:rsidRDefault="00BD647F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BD647F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BD647F" w:rsidRDefault="00DE10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EE681B" w:rsidRPr="00BD647F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BD647F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Default="00991966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47F" w:rsidRPr="00BD647F" w:rsidRDefault="00BD64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6BC" w:rsidRDefault="00BD64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87,50</w:t>
            </w:r>
            <w:r w:rsidR="004C027C"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6B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6B73" w:rsidRPr="00FD66BC" w:rsidRDefault="00A66B73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BD647F" w:rsidRDefault="00E93348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711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7546D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D6231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5B6A" w:rsidRPr="00FD66BC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Pr="00BD647F" w:rsidRDefault="00BD647F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50</w:t>
            </w: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B6A" w:rsidRPr="00FD66BC" w:rsidRDefault="00ED5B6A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Pr="0045071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3023" w:rsidRPr="00FD6231" w:rsidRDefault="000E302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023" w:rsidRPr="001C6A24" w:rsidRDefault="000E302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3023" w:rsidRDefault="000E3023" w:rsidP="00AB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0EF7" w:rsidRPr="000E3023" w:rsidRDefault="007D0EF7" w:rsidP="000E30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Pr="000E3023" w:rsidRDefault="00AB4090" w:rsidP="00D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023" w:rsidRDefault="00AB4090" w:rsidP="00450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75092" w:rsidRPr="000E3023" w:rsidRDefault="00075092" w:rsidP="000E3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D647F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BD647F" w:rsidRDefault="000B5EF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BD647F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87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FB0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восемьдесят семь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0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               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37 рублей 50</w:t>
      </w:r>
      <w:r w:rsidR="00DE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6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Одна тысяча тридцать семь рублей 50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45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08-20T13:22:00Z</cp:lastPrinted>
  <dcterms:created xsi:type="dcterms:W3CDTF">2016-08-30T08:09:00Z</dcterms:created>
  <dcterms:modified xsi:type="dcterms:W3CDTF">2019-08-20T13:22:00Z</dcterms:modified>
</cp:coreProperties>
</file>